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23A6" w14:textId="604D8921" w:rsidR="008B434D" w:rsidRDefault="003C661C" w:rsidP="000E5B8B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 w:rsidRPr="00CD775E">
        <w:rPr>
          <w:rFonts w:asciiTheme="minorHAnsi" w:hAnsiTheme="minorHAnsi" w:cstheme="minorHAnsi"/>
          <w:szCs w:val="24"/>
        </w:rPr>
        <w:t>Práctica</w:t>
      </w:r>
      <w:r w:rsidR="007776F3" w:rsidRPr="00CD775E">
        <w:rPr>
          <w:rFonts w:asciiTheme="minorHAnsi" w:hAnsiTheme="minorHAnsi" w:cstheme="minorHAnsi"/>
          <w:szCs w:val="24"/>
        </w:rPr>
        <w:t xml:space="preserve"> # </w:t>
      </w:r>
      <w:bookmarkEnd w:id="0"/>
      <w:r w:rsidR="00542CF7">
        <w:rPr>
          <w:rFonts w:asciiTheme="minorHAnsi" w:hAnsiTheme="minorHAnsi" w:cstheme="minorHAnsi"/>
          <w:szCs w:val="24"/>
        </w:rPr>
        <w:t>9</w:t>
      </w:r>
    </w:p>
    <w:p w14:paraId="0796666D" w14:textId="77777777" w:rsidR="000E5B8B" w:rsidRPr="000E5B8B" w:rsidRDefault="000E5B8B" w:rsidP="000E5B8B">
      <w:pPr>
        <w:jc w:val="both"/>
      </w:pPr>
    </w:p>
    <w:p w14:paraId="44B1DB66" w14:textId="78CE20B0" w:rsidR="000A1BF1" w:rsidRPr="000E5B8B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763AC11A" w14:textId="77777777" w:rsidR="000A1BF1" w:rsidRP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as páginas web que se le solicitan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470EF59C" w14:textId="2FE4265C" w:rsid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s páginas creadas al espacio de tareas en Microsoft TEAMS.   </w:t>
      </w:r>
      <w:r w:rsidRPr="000A1BF1">
        <w:rPr>
          <w:rStyle w:val="normaltextrun"/>
        </w:rPr>
        <w:t> </w:t>
      </w:r>
    </w:p>
    <w:p w14:paraId="5EA06B31" w14:textId="77777777" w:rsidR="000E5B8B" w:rsidRPr="000A1BF1" w:rsidRDefault="000E5B8B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23F1428E" w14:textId="16C8F979" w:rsidR="000A1BF1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4703D34E" w14:textId="7556F635" w:rsidR="00542B68" w:rsidRDefault="00FD71FE" w:rsidP="00542B68">
      <w:pPr>
        <w:pStyle w:val="Ttulo3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t>Realice este ejercicio de forma individual</w:t>
      </w:r>
    </w:p>
    <w:p w14:paraId="625AAF3B" w14:textId="71EA64C7" w:rsidR="00D23575" w:rsidRPr="00570636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b/>
          <w:sz w:val="24"/>
        </w:rPr>
      </w:pPr>
      <w:r w:rsidRPr="00570636">
        <w:rPr>
          <w:sz w:val="24"/>
        </w:rPr>
        <w:t xml:space="preserve">Cree una carpeta con el nombre de </w:t>
      </w:r>
      <w:r w:rsidR="00E07B33">
        <w:rPr>
          <w:sz w:val="24"/>
        </w:rPr>
        <w:t>Sitio</w:t>
      </w:r>
      <w:r w:rsidRPr="00570636">
        <w:rPr>
          <w:sz w:val="24"/>
        </w:rPr>
        <w:t>Practica</w:t>
      </w:r>
      <w:r w:rsidR="00456795">
        <w:rPr>
          <w:sz w:val="24"/>
        </w:rPr>
        <w:t>9</w:t>
      </w:r>
      <w:r w:rsidR="00E07B33">
        <w:rPr>
          <w:sz w:val="24"/>
        </w:rPr>
        <w:t xml:space="preserve"> dentro cree una estructura para el sitio</w:t>
      </w:r>
      <w:r w:rsidRPr="00570636">
        <w:rPr>
          <w:sz w:val="24"/>
        </w:rPr>
        <w:t>.</w:t>
      </w:r>
    </w:p>
    <w:p w14:paraId="4C01482B" w14:textId="4827A088" w:rsidR="00D23575" w:rsidRPr="00570636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 xml:space="preserve">Cree </w:t>
      </w:r>
      <w:r w:rsidR="00036BA2">
        <w:rPr>
          <w:sz w:val="24"/>
        </w:rPr>
        <w:t>cuatro</w:t>
      </w:r>
      <w:r w:rsidRPr="00570636">
        <w:rPr>
          <w:sz w:val="24"/>
        </w:rPr>
        <w:t xml:space="preserve"> páginas con los siguientes nombres.</w:t>
      </w:r>
    </w:p>
    <w:p w14:paraId="683A7C60" w14:textId="77777777" w:rsidR="00D23575" w:rsidRPr="00570636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>
        <w:rPr>
          <w:sz w:val="24"/>
        </w:rPr>
        <w:t>Inicio</w:t>
      </w:r>
      <w:r w:rsidRPr="00570636">
        <w:rPr>
          <w:sz w:val="24"/>
        </w:rPr>
        <w:t>.html</w:t>
      </w:r>
    </w:p>
    <w:p w14:paraId="26C25827" w14:textId="77777777" w:rsidR="00D23575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>
        <w:rPr>
          <w:sz w:val="24"/>
        </w:rPr>
        <w:t>Página 1</w:t>
      </w:r>
      <w:r w:rsidRPr="00570636">
        <w:rPr>
          <w:sz w:val="24"/>
        </w:rPr>
        <w:t>.html</w:t>
      </w:r>
    </w:p>
    <w:p w14:paraId="08BC8B84" w14:textId="77777777" w:rsidR="00D23575" w:rsidRPr="00570636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>
        <w:rPr>
          <w:sz w:val="24"/>
        </w:rPr>
        <w:t>Página 2</w:t>
      </w:r>
      <w:r w:rsidRPr="00570636">
        <w:rPr>
          <w:sz w:val="24"/>
        </w:rPr>
        <w:t>.html</w:t>
      </w:r>
    </w:p>
    <w:p w14:paraId="4440F509" w14:textId="77777777" w:rsidR="00D23575" w:rsidRPr="00570636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>
        <w:rPr>
          <w:sz w:val="24"/>
        </w:rPr>
        <w:t>Quienes Somos</w:t>
      </w:r>
      <w:r w:rsidRPr="00570636">
        <w:rPr>
          <w:sz w:val="24"/>
        </w:rPr>
        <w:t xml:space="preserve">.html </w:t>
      </w:r>
    </w:p>
    <w:p w14:paraId="0B0528F3" w14:textId="79557B36" w:rsidR="00D23575" w:rsidRPr="00570636" w:rsidRDefault="00D23575" w:rsidP="00D23575">
      <w:pPr>
        <w:spacing w:line="360" w:lineRule="auto"/>
        <w:ind w:left="1080"/>
        <w:rPr>
          <w:sz w:val="24"/>
        </w:rPr>
      </w:pPr>
      <w:r w:rsidRPr="00570636">
        <w:rPr>
          <w:sz w:val="24"/>
        </w:rPr>
        <w:t>Cada una de las páginas debe tener un encabezado que diga “</w:t>
      </w:r>
      <w:r>
        <w:rPr>
          <w:sz w:val="24"/>
        </w:rPr>
        <w:t>Información de la Empresa</w:t>
      </w:r>
      <w:r w:rsidRPr="00570636">
        <w:rPr>
          <w:sz w:val="24"/>
        </w:rPr>
        <w:t>”</w:t>
      </w:r>
    </w:p>
    <w:p w14:paraId="60009B1D" w14:textId="1D29C22D" w:rsidR="00D23575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 xml:space="preserve">Cree un CSS con el nombre </w:t>
      </w:r>
      <w:r>
        <w:rPr>
          <w:sz w:val="24"/>
        </w:rPr>
        <w:t>misestilos.CSS y dentro un ID para el e</w:t>
      </w:r>
      <w:r w:rsidRPr="00570636">
        <w:rPr>
          <w:sz w:val="24"/>
        </w:rPr>
        <w:t>ncabezado, este debe cambiar los siguientes aspectos (tamaño, color, fuente, alineación</w:t>
      </w:r>
      <w:r>
        <w:rPr>
          <w:sz w:val="24"/>
        </w:rPr>
        <w:t>, fondo, ancho 600</w:t>
      </w:r>
      <w:r w:rsidRPr="00570636">
        <w:rPr>
          <w:sz w:val="24"/>
        </w:rPr>
        <w:t>) del encabezado.</w:t>
      </w:r>
      <w:r w:rsidR="003004BF">
        <w:rPr>
          <w:sz w:val="24"/>
        </w:rPr>
        <w:t xml:space="preserve"> Realice lo correspondiente para que se aplique este estilo al encabezado de cada página.</w:t>
      </w:r>
    </w:p>
    <w:p w14:paraId="124B8127" w14:textId="77777777" w:rsidR="00D23575" w:rsidRPr="000E37B7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08560D">
        <w:rPr>
          <w:sz w:val="24"/>
        </w:rPr>
        <w:t xml:space="preserve">Cada página </w:t>
      </w:r>
      <w:r w:rsidRPr="000E37B7">
        <w:rPr>
          <w:sz w:val="24"/>
        </w:rPr>
        <w:t xml:space="preserve">debe tener </w:t>
      </w:r>
      <w:r>
        <w:rPr>
          <w:sz w:val="24"/>
        </w:rPr>
        <w:t xml:space="preserve">dos </w:t>
      </w:r>
      <w:r w:rsidRPr="000E37B7">
        <w:rPr>
          <w:sz w:val="24"/>
        </w:rPr>
        <w:t>párrafo</w:t>
      </w:r>
      <w:r>
        <w:rPr>
          <w:sz w:val="24"/>
        </w:rPr>
        <w:t>s</w:t>
      </w:r>
      <w:r w:rsidRPr="000E37B7">
        <w:rPr>
          <w:sz w:val="24"/>
        </w:rPr>
        <w:t xml:space="preserve"> con al menos cinco líneas cada uno</w:t>
      </w:r>
      <w:r>
        <w:rPr>
          <w:sz w:val="24"/>
        </w:rPr>
        <w:t>, c</w:t>
      </w:r>
      <w:r w:rsidRPr="000E37B7">
        <w:rPr>
          <w:sz w:val="24"/>
        </w:rPr>
        <w:t>ada párrafo debe tener los siguientes elementos y en el mismo orden.</w:t>
      </w:r>
    </w:p>
    <w:p w14:paraId="75A671EF" w14:textId="77777777" w:rsidR="00D23575" w:rsidRPr="000E37B7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 w:rsidRPr="000E37B7">
        <w:rPr>
          <w:sz w:val="24"/>
        </w:rPr>
        <w:t>&lt;p&gt;  texto &lt;a&gt; texto &lt;</w:t>
      </w:r>
      <w:proofErr w:type="spellStart"/>
      <w:r w:rsidRPr="000E37B7">
        <w:rPr>
          <w:sz w:val="24"/>
        </w:rPr>
        <w:t>span</w:t>
      </w:r>
      <w:proofErr w:type="spellEnd"/>
      <w:r w:rsidRPr="000E37B7">
        <w:rPr>
          <w:sz w:val="24"/>
        </w:rPr>
        <w:t>&gt; texto &lt;em&gt; texto &lt;/em&gt; &lt;/</w:t>
      </w:r>
      <w:proofErr w:type="spellStart"/>
      <w:r w:rsidRPr="000E37B7">
        <w:rPr>
          <w:sz w:val="24"/>
        </w:rPr>
        <w:t>span</w:t>
      </w:r>
      <w:proofErr w:type="spellEnd"/>
      <w:r w:rsidRPr="000E37B7">
        <w:rPr>
          <w:sz w:val="24"/>
        </w:rPr>
        <w:t xml:space="preserve">&gt; &lt;/a&gt; &lt;/p&gt; </w:t>
      </w:r>
    </w:p>
    <w:p w14:paraId="0D6DC395" w14:textId="6375E1E9" w:rsidR="00D23575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Aplique los siguientes formatos </w:t>
      </w:r>
      <w:r w:rsidR="002C5D29">
        <w:rPr>
          <w:sz w:val="24"/>
        </w:rPr>
        <w:t xml:space="preserve">a </w:t>
      </w:r>
      <w:r>
        <w:rPr>
          <w:sz w:val="24"/>
        </w:rPr>
        <w:t>los párrafos de cada página.</w:t>
      </w:r>
    </w:p>
    <w:p w14:paraId="46F4D204" w14:textId="77777777" w:rsidR="00D23575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Párrafo de la página 1: </w:t>
      </w:r>
    </w:p>
    <w:p w14:paraId="3929C7B5" w14:textId="77777777" w:rsidR="00D23575" w:rsidRDefault="00D23575" w:rsidP="00D23575">
      <w:pPr>
        <w:pStyle w:val="Prrafodelista"/>
        <w:numPr>
          <w:ilvl w:val="2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Un selector de etiqueta que me aplique formatos a todos los </w:t>
      </w:r>
      <w:proofErr w:type="spellStart"/>
      <w:r>
        <w:rPr>
          <w:sz w:val="24"/>
        </w:rPr>
        <w:t>span</w:t>
      </w:r>
      <w:proofErr w:type="spellEnd"/>
      <w:r>
        <w:rPr>
          <w:sz w:val="24"/>
        </w:rPr>
        <w:t>.</w:t>
      </w:r>
    </w:p>
    <w:p w14:paraId="12DF45F2" w14:textId="77777777" w:rsidR="00D23575" w:rsidRDefault="00D23575" w:rsidP="00D23575">
      <w:pPr>
        <w:pStyle w:val="Prrafodelista"/>
        <w:numPr>
          <w:ilvl w:val="2"/>
          <w:numId w:val="19"/>
        </w:numPr>
        <w:spacing w:line="360" w:lineRule="auto"/>
        <w:rPr>
          <w:sz w:val="24"/>
        </w:rPr>
      </w:pPr>
      <w:r>
        <w:rPr>
          <w:sz w:val="24"/>
        </w:rPr>
        <w:t>Un selector descendente que me aplique formatos únicamente a los enlaces.</w:t>
      </w:r>
    </w:p>
    <w:p w14:paraId="1A8B0A91" w14:textId="77777777" w:rsidR="00D23575" w:rsidRDefault="00D23575" w:rsidP="00D23575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Párrafo de la página 2: </w:t>
      </w:r>
    </w:p>
    <w:p w14:paraId="6321123F" w14:textId="77777777" w:rsidR="00D23575" w:rsidRDefault="00D23575" w:rsidP="00D23575">
      <w:pPr>
        <w:pStyle w:val="Prrafodelista"/>
        <w:numPr>
          <w:ilvl w:val="2"/>
          <w:numId w:val="19"/>
        </w:numPr>
        <w:spacing w:line="360" w:lineRule="auto"/>
        <w:rPr>
          <w:sz w:val="24"/>
        </w:rPr>
      </w:pPr>
      <w:r>
        <w:rPr>
          <w:sz w:val="24"/>
        </w:rPr>
        <w:t>Un selector hijo que me aplique formatos únicamente a los elementos em.</w:t>
      </w:r>
    </w:p>
    <w:p w14:paraId="06C5F639" w14:textId="77777777" w:rsidR="00D23575" w:rsidRDefault="00D23575" w:rsidP="00D23575">
      <w:pPr>
        <w:pStyle w:val="Prrafodelista"/>
        <w:numPr>
          <w:ilvl w:val="2"/>
          <w:numId w:val="19"/>
        </w:numPr>
        <w:spacing w:line="360" w:lineRule="auto"/>
        <w:rPr>
          <w:sz w:val="24"/>
        </w:rPr>
      </w:pPr>
      <w:r>
        <w:rPr>
          <w:sz w:val="24"/>
        </w:rPr>
        <w:t>Un selector adyacente para los elementos p.</w:t>
      </w:r>
    </w:p>
    <w:p w14:paraId="73839B6E" w14:textId="4CEEA4D9" w:rsidR="00D23575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Agregue un selector de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 xml:space="preserve"> en todas las páginas y desde el archivo CSS aplique un formato determinado a </w:t>
      </w:r>
      <w:r w:rsidR="003004BF">
        <w:rPr>
          <w:sz w:val="24"/>
        </w:rPr>
        <w:t>todas las páginas</w:t>
      </w:r>
      <w:r>
        <w:rPr>
          <w:sz w:val="24"/>
        </w:rPr>
        <w:t>.</w:t>
      </w:r>
    </w:p>
    <w:p w14:paraId="1AEECA0B" w14:textId="63B445B1" w:rsidR="00D23575" w:rsidRDefault="00D23575" w:rsidP="00D23575">
      <w:pPr>
        <w:pStyle w:val="Prrafodelista"/>
        <w:spacing w:line="360" w:lineRule="auto"/>
        <w:rPr>
          <w:sz w:val="24"/>
        </w:rPr>
      </w:pPr>
      <w:r>
        <w:rPr>
          <w:sz w:val="24"/>
        </w:rPr>
        <w:t xml:space="preserve">Debe tomar en cuenta que todos los formatos aplicados no deben remplazar </w:t>
      </w:r>
      <w:r w:rsidR="006E0BCC">
        <w:rPr>
          <w:sz w:val="24"/>
        </w:rPr>
        <w:t>los ya aplicados</w:t>
      </w:r>
      <w:r>
        <w:rPr>
          <w:sz w:val="24"/>
        </w:rPr>
        <w:t>.</w:t>
      </w:r>
    </w:p>
    <w:p w14:paraId="518223DF" w14:textId="0C6C501E" w:rsidR="00CD775E" w:rsidRPr="006E0BCC" w:rsidRDefault="00D23575" w:rsidP="006E0BCC">
      <w:pPr>
        <w:pStyle w:val="Prrafodelista"/>
        <w:numPr>
          <w:ilvl w:val="0"/>
          <w:numId w:val="19"/>
        </w:numPr>
        <w:spacing w:line="360" w:lineRule="auto"/>
        <w:rPr>
          <w:rFonts w:cstheme="minorHAnsi"/>
        </w:rPr>
      </w:pPr>
      <w:r w:rsidRPr="00947819">
        <w:rPr>
          <w:sz w:val="24"/>
        </w:rPr>
        <w:t>Guarde los cambios y verifique que funciona correctamente.</w:t>
      </w:r>
    </w:p>
    <w:p w14:paraId="518223E0" w14:textId="646456A9" w:rsidR="00E4728A" w:rsidRPr="001366D2" w:rsidRDefault="00CD775E" w:rsidP="006E0BCC">
      <w:pPr>
        <w:pStyle w:val="Prrafodelista"/>
        <w:numPr>
          <w:ilvl w:val="0"/>
          <w:numId w:val="19"/>
        </w:numPr>
        <w:spacing w:line="360" w:lineRule="auto"/>
        <w:rPr>
          <w:rFonts w:cstheme="minorHAnsi"/>
          <w:b/>
        </w:rPr>
      </w:pPr>
      <w:r w:rsidRPr="006E0BCC">
        <w:rPr>
          <w:sz w:val="24"/>
        </w:rPr>
        <w:t>Comprima</w:t>
      </w:r>
      <w:r w:rsidRPr="001366D2">
        <w:rPr>
          <w:rFonts w:cstheme="minorHAnsi"/>
        </w:rPr>
        <w:t xml:space="preserve"> su sitio web y </w:t>
      </w:r>
      <w:r w:rsidR="008E774F">
        <w:rPr>
          <w:rFonts w:cstheme="minorHAnsi"/>
        </w:rPr>
        <w:t>súbalo a</w:t>
      </w:r>
      <w:r w:rsidR="005E67D0">
        <w:rPr>
          <w:rFonts w:cstheme="minorHAnsi"/>
        </w:rPr>
        <w:t xml:space="preserve"> TEAMS en el espacio correspondiente</w:t>
      </w:r>
      <w:r w:rsidR="006E0BCC">
        <w:rPr>
          <w:rFonts w:cstheme="minorHAnsi"/>
        </w:rPr>
        <w:t>.</w:t>
      </w:r>
    </w:p>
    <w:p w14:paraId="518223E1" w14:textId="70CB6598" w:rsidR="00A05CF1" w:rsidRDefault="00A05CF1" w:rsidP="000E5B8B">
      <w:pPr>
        <w:jc w:val="both"/>
        <w:rPr>
          <w:rFonts w:cstheme="minorHAnsi"/>
        </w:rPr>
      </w:pPr>
    </w:p>
    <w:p w14:paraId="46057B1E" w14:textId="5B511453" w:rsidR="00643228" w:rsidRDefault="00643228" w:rsidP="000E5B8B">
      <w:pPr>
        <w:jc w:val="both"/>
        <w:rPr>
          <w:rFonts w:cstheme="minorHAnsi"/>
        </w:rPr>
      </w:pPr>
    </w:p>
    <w:tbl>
      <w:tblPr>
        <w:tblW w:w="8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4"/>
        <w:gridCol w:w="435"/>
        <w:gridCol w:w="528"/>
        <w:gridCol w:w="655"/>
      </w:tblGrid>
      <w:tr w:rsidR="00643228" w:rsidRPr="00792EF7" w14:paraId="2F4600FE" w14:textId="77777777" w:rsidTr="00643228">
        <w:trPr>
          <w:trHeight w:val="345"/>
          <w:jc w:val="center"/>
        </w:trPr>
        <w:tc>
          <w:tcPr>
            <w:tcW w:w="7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62A6E7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R"/>
              </w:rPr>
              <w:t>Lista de rasgos observables</w:t>
            </w:r>
            <w:r w:rsidRPr="00792EF7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CR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3A9AC5B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Criterio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643228" w:rsidRPr="00792EF7" w14:paraId="216483D5" w14:textId="77777777" w:rsidTr="00643228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D343" w14:textId="77777777" w:rsidR="00643228" w:rsidRPr="00792EF7" w:rsidRDefault="00643228" w:rsidP="000B4A6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3D573A7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EC29DFE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N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B33E853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NR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643228" w:rsidRPr="00792EF7" w14:paraId="67D23FD5" w14:textId="77777777" w:rsidTr="00643228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24764" w14:textId="77777777" w:rsidR="00643228" w:rsidRPr="00792EF7" w:rsidRDefault="00643228" w:rsidP="000B4A6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61985F8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2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C354F3D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1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42DB054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0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643228" w:rsidRPr="00792EF7" w14:paraId="555E8FD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7CCDD" w14:textId="77777777" w:rsidR="00643228" w:rsidRPr="00792EF7" w:rsidRDefault="00643228" w:rsidP="00643228">
            <w:pPr>
              <w:numPr>
                <w:ilvl w:val="0"/>
                <w:numId w:val="7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resenta la actividad en la fecha indicada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ADEC6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13D60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C77DA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643228" w:rsidRPr="00792EF7" w14:paraId="715E4C7E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19E1A" w14:textId="77777777" w:rsidR="00643228" w:rsidRPr="00792EF7" w:rsidRDefault="00643228" w:rsidP="00643228">
            <w:pPr>
              <w:numPr>
                <w:ilvl w:val="0"/>
                <w:numId w:val="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la estructura básica de páginas WEB en HTML 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(Carpetas CS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Ima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, JS, archivo index.htm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B013E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B9165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5C2C8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2E3D10" w14:paraId="55C0AAFC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9A975CF" w14:textId="33385A03" w:rsidR="00643228" w:rsidRPr="002E3D10" w:rsidRDefault="00643228" w:rsidP="0079754E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 w:rsidR="0079754E"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Inicio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5195FBE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97AB1D3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304AF2A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643228" w:rsidRPr="00792EF7" w14:paraId="440F0386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C5F62" w14:textId="11780C04" w:rsidR="00643228" w:rsidRPr="00792EF7" w:rsidRDefault="0008560D" w:rsidP="00643228">
            <w:pPr>
              <w:numPr>
                <w:ilvl w:val="0"/>
                <w:numId w:val="9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la página </w:t>
            </w:r>
            <w:r w:rsidR="0079754E">
              <w:rPr>
                <w:rFonts w:ascii="Calibri" w:eastAsia="Times New Roman" w:hAnsi="Calibri" w:cs="Calibri"/>
                <w:color w:val="000000"/>
                <w:lang w:eastAsia="es-CR"/>
              </w:rPr>
              <w:t>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2AA2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4889B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9708A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592CB004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6F7A9" w14:textId="34559814" w:rsidR="00643228" w:rsidRPr="00792EF7" w:rsidRDefault="0079754E" w:rsidP="00643228">
            <w:pPr>
              <w:numPr>
                <w:ilvl w:val="0"/>
                <w:numId w:val="10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7C8EB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38D87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949B1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43733AA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96372" w14:textId="768CBE62" w:rsidR="00643228" w:rsidRPr="00792EF7" w:rsidRDefault="0079754E" w:rsidP="00643228">
            <w:pPr>
              <w:numPr>
                <w:ilvl w:val="0"/>
                <w:numId w:val="11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e </w:t>
            </w:r>
            <w:r>
              <w:rPr>
                <w:sz w:val="24"/>
              </w:rPr>
              <w:t>misestilos.CSS como se soli</w:t>
            </w:r>
            <w:r w:rsidR="000A51E1">
              <w:rPr>
                <w:sz w:val="24"/>
              </w:rPr>
              <w:t xml:space="preserve">cita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C5A9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3B58C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86479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45BEB110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7B41" w14:textId="4174088E" w:rsidR="00643228" w:rsidRPr="00792EF7" w:rsidRDefault="000A51E1" w:rsidP="00643228">
            <w:pPr>
              <w:numPr>
                <w:ilvl w:val="0"/>
                <w:numId w:val="12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sz w:val="24"/>
              </w:rPr>
              <w:t>misestilos.CSS es referenciado y funcio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B2AE0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8D167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64A56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40CD60FE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B9B43" w14:textId="6FE4CE5E" w:rsidR="00643228" w:rsidRPr="00792EF7" w:rsidRDefault="005C079C" w:rsidP="00643228">
            <w:pPr>
              <w:numPr>
                <w:ilvl w:val="0"/>
                <w:numId w:val="13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os párrafos solicitados</w:t>
            </w:r>
            <w:r w:rsidR="00643228"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3B1F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8EFAC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F8A66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206EEAED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EC65E" w14:textId="508EB9A9" w:rsidR="00643228" w:rsidRPr="00792EF7" w:rsidRDefault="005C079C" w:rsidP="00643228">
            <w:pPr>
              <w:numPr>
                <w:ilvl w:val="0"/>
                <w:numId w:val="14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plica los formatos solicitados en los párrafos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CD2AD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AF81C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D2C07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5C079C" w:rsidRPr="00792EF7" w14:paraId="41326A0A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BC642" w14:textId="3D645991" w:rsidR="005C079C" w:rsidRDefault="005C079C" w:rsidP="00643228">
            <w:pPr>
              <w:numPr>
                <w:ilvl w:val="0"/>
                <w:numId w:val="14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grega el </w:t>
            </w:r>
            <w:r>
              <w:rPr>
                <w:sz w:val="24"/>
              </w:rPr>
              <w:t xml:space="preserve">selector de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19855" w14:textId="77777777" w:rsidR="005C079C" w:rsidRPr="00792EF7" w:rsidRDefault="005C079C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DE438" w14:textId="77777777" w:rsidR="005C079C" w:rsidRPr="00792EF7" w:rsidRDefault="005C079C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93566" w14:textId="77777777" w:rsidR="005C079C" w:rsidRPr="00792EF7" w:rsidRDefault="005C079C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3C39A3" w:rsidRPr="00792EF7" w14:paraId="55D9386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0452C" w14:textId="55FF2623" w:rsidR="003C39A3" w:rsidRDefault="003C39A3" w:rsidP="00643228">
            <w:pPr>
              <w:numPr>
                <w:ilvl w:val="0"/>
                <w:numId w:val="14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A7F61" w14:textId="77777777" w:rsidR="003C39A3" w:rsidRPr="00792EF7" w:rsidRDefault="003C39A3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57046" w14:textId="77777777" w:rsidR="003C39A3" w:rsidRPr="00792EF7" w:rsidRDefault="003C39A3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10493" w14:textId="77777777" w:rsidR="003C39A3" w:rsidRPr="00792EF7" w:rsidRDefault="003C39A3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643228" w:rsidRPr="002E3D10" w14:paraId="50694D11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A374C87" w14:textId="6002C29B" w:rsidR="00643228" w:rsidRPr="002E3D10" w:rsidRDefault="00A33CE8" w:rsidP="000B4A6E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Pagina01</w:t>
            </w:r>
            <w:r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67FCD5C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FF5EEA1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8D076C5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A33CE8" w:rsidRPr="00792EF7" w14:paraId="349BA184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E556C" w14:textId="6CC0ECEE" w:rsidR="00A33CE8" w:rsidRPr="00792EF7" w:rsidRDefault="00A33CE8" w:rsidP="00A33CE8">
            <w:pPr>
              <w:numPr>
                <w:ilvl w:val="0"/>
                <w:numId w:val="15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pági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EAF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A2929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9DC78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A33CE8" w:rsidRPr="00792EF7" w14:paraId="21E236A0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00817" w14:textId="404E5A4D" w:rsidR="00A33CE8" w:rsidRPr="00792EF7" w:rsidRDefault="00A33CE8" w:rsidP="00A33CE8">
            <w:pPr>
              <w:numPr>
                <w:ilvl w:val="0"/>
                <w:numId w:val="16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32A9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6446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A802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A33CE8" w:rsidRPr="00792EF7" w14:paraId="1D24B588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5A49" w14:textId="18EB0EEC" w:rsidR="00A33CE8" w:rsidRPr="00792EF7" w:rsidRDefault="00A33CE8" w:rsidP="00A33CE8">
            <w:pPr>
              <w:numPr>
                <w:ilvl w:val="0"/>
                <w:numId w:val="17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e </w:t>
            </w:r>
            <w:r>
              <w:rPr>
                <w:sz w:val="24"/>
              </w:rPr>
              <w:t xml:space="preserve">misestilos.CSS como se solicita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28B45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AD83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E2D17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A33CE8" w:rsidRPr="00792EF7" w14:paraId="62AA95E5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4E4A5" w14:textId="0CA82A23" w:rsidR="00A33CE8" w:rsidRPr="00792EF7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sz w:val="24"/>
              </w:rPr>
              <w:t>misestilos.CSS es referenciado y funcio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4574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5D1C7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DB0F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A33CE8" w:rsidRPr="00792EF7" w14:paraId="7280684B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7A890" w14:textId="2A652F3F" w:rsidR="00A33CE8" w:rsidRPr="00792EF7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os párrafos solicitados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A490C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15B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A1A5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4A56E8DC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E0167" w14:textId="06D25603" w:rsidR="00A33CE8" w:rsidRPr="00792EF7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plica los formatos solicitados en los párrafos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8A58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44F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BADCA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47768240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02EE5" w14:textId="4E3A6790" w:rsidR="00A33CE8" w:rsidRPr="00792EF7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grega el </w:t>
            </w:r>
            <w:r>
              <w:rPr>
                <w:sz w:val="24"/>
              </w:rPr>
              <w:t xml:space="preserve">selector de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3BB0A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B632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78497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3E895E60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B295" w14:textId="31A3DB2D" w:rsidR="00A33CE8" w:rsidRPr="00792EF7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D618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C3A00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DF5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2E3D10" w14:paraId="4EE34DAF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5456BCD" w14:textId="65F0F0E6" w:rsidR="00A33CE8" w:rsidRPr="002E3D10" w:rsidRDefault="00A33CE8" w:rsidP="00A33CE8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Pagina02</w:t>
            </w:r>
            <w:r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34569BF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8F688CB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4EACDBA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A33CE8" w:rsidRPr="00792EF7" w14:paraId="1E368A3E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08BF" w14:textId="38DE36CE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pági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43683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497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AFB4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2582C8ED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22FE3" w14:textId="3FE95819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D64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F5DB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4695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32AE20D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2FD3F" w14:textId="75E59A0F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e </w:t>
            </w:r>
            <w:r>
              <w:rPr>
                <w:sz w:val="24"/>
              </w:rPr>
              <w:t xml:space="preserve">misestilos.CSS como se solicita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A28DC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6AFE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B81C5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20B613B8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E630B" w14:textId="04542FA2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sz w:val="24"/>
              </w:rPr>
              <w:t>misestilos.CSS es referenciado y funcio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A8AC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A5F03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BDFD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6560D73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3591" w14:textId="2CB408D5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os párrafos solicitados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6A63C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42C3A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1A48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4EB80202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DE1A0" w14:textId="11C3A8F3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lastRenderedPageBreak/>
              <w:t xml:space="preserve">aplica los formatos solicitados en los párrafos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5A63F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780AC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32C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685599C9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19FAC" w14:textId="1A353664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grega el </w:t>
            </w:r>
            <w:r>
              <w:rPr>
                <w:sz w:val="24"/>
              </w:rPr>
              <w:t xml:space="preserve">selector de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73C0F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7FC9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2117C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1EB74719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2A8C6" w14:textId="06745214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1AD1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A1A4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E13B8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2E3D10" w14:paraId="05F9465A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431F626" w14:textId="23C6E35D" w:rsidR="00A33CE8" w:rsidRPr="002E3D10" w:rsidRDefault="00A33CE8" w:rsidP="00A33CE8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En la pági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Quienes Somos</w:t>
            </w:r>
            <w:r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BBCC71B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42F0C3B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BF520D3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A33CE8" w:rsidRPr="00792EF7" w14:paraId="11B0F3C4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C9C5F" w14:textId="6416E155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pági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7D2C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D4C0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B2D98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397A84C0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46DFC" w14:textId="5CCF6EC4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C36D7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84DD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D2F3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01D389F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157F3" w14:textId="1CD93CD5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e </w:t>
            </w:r>
            <w:r>
              <w:rPr>
                <w:sz w:val="24"/>
              </w:rPr>
              <w:t xml:space="preserve">misestilos.CSS como se solicita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7F1E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8D31C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B40F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70A4E378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396BD" w14:textId="54FF72DF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sz w:val="24"/>
              </w:rPr>
              <w:t>misestilos.CSS es referenciado y funcio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9419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048D8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73E1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0CA571C8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37D7B" w14:textId="66E6B764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os párrafos solicitados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AB1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CFE79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A7D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3E754716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ACD5D" w14:textId="3C166420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plica los formatos solicitados en los párrafos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53C1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FB10D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0003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7D145260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4E239" w14:textId="420BEF93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grega el </w:t>
            </w:r>
            <w:r>
              <w:rPr>
                <w:sz w:val="24"/>
              </w:rPr>
              <w:t xml:space="preserve">selector de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7664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3C6F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405F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363E4659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747D" w14:textId="5EF2ACF9" w:rsidR="00A33CE8" w:rsidRDefault="00A33CE8" w:rsidP="00A33CE8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FA639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87EC5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42FE6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2E3D10" w14:paraId="05B092CC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C9D0ABF" w14:textId="77777777" w:rsidR="00A33CE8" w:rsidRPr="002E3D10" w:rsidRDefault="00A33CE8" w:rsidP="00A33CE8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Aspectos socioafectiv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FB1F17D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88A39C6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9D75A50" w14:textId="77777777" w:rsidR="00A33CE8" w:rsidRPr="002E3D10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A33CE8" w:rsidRPr="00792EF7" w14:paraId="4F10D682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C4684" w14:textId="77777777" w:rsidR="00A33CE8" w:rsidRPr="00792E2F" w:rsidRDefault="00A33CE8" w:rsidP="00A33CE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2F">
              <w:rPr>
                <w:rFonts w:ascii="Calibri" w:eastAsia="Times New Roman" w:hAnsi="Calibri" w:cs="Calibri"/>
                <w:color w:val="000000"/>
                <w:lang w:eastAsia="es-CR"/>
              </w:rPr>
              <w:t>Evidencia respeto hacia las opiniones de sus compañeros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A2ED0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BAE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810FE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A33CE8" w:rsidRPr="00792EF7" w14:paraId="71E52A13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22B57" w14:textId="77777777" w:rsidR="00A33CE8" w:rsidRPr="00792E2F" w:rsidRDefault="00A33CE8" w:rsidP="00A33CE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2F">
              <w:rPr>
                <w:rFonts w:ascii="Calibri" w:eastAsia="Times New Roman" w:hAnsi="Calibri" w:cs="Calibri"/>
                <w:color w:val="000000"/>
                <w:lang w:eastAsia="es-CR"/>
              </w:rPr>
              <w:t>Evidencia ética y disciplina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59AF1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616C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564B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A33CE8" w:rsidRPr="00792EF7" w14:paraId="69DEF2F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C0F30" w14:textId="77777777" w:rsidR="00A33CE8" w:rsidRPr="00792E2F" w:rsidRDefault="00A33CE8" w:rsidP="00A33CE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Es creativ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FA10B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1FF89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4EAC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A33CE8" w:rsidRPr="00792EF7" w14:paraId="16F597C2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291BA315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untos Totales 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244C1CB2" w14:textId="6DB214C8" w:rsidR="00A33CE8" w:rsidRPr="00792EF7" w:rsidRDefault="0073715A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7</w:t>
            </w:r>
            <w:r w:rsidR="00A33CE8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  <w:r w:rsidR="00A33CE8"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puntos </w:t>
            </w:r>
          </w:p>
        </w:tc>
      </w:tr>
      <w:tr w:rsidR="00A33CE8" w:rsidRPr="00792EF7" w14:paraId="4F55A7B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66CB9EB4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untos Obtenidos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2C944632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A33CE8" w:rsidRPr="00792EF7" w14:paraId="6FEF4FB3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24109A49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Calificación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2BFBA4D5" w14:textId="77777777" w:rsidR="00A33CE8" w:rsidRPr="00792EF7" w:rsidRDefault="00A33CE8" w:rsidP="00A33CE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5085999B" w14:textId="77777777" w:rsidR="00643228" w:rsidRPr="00A3064C" w:rsidRDefault="00643228" w:rsidP="000E5B8B">
      <w:pPr>
        <w:jc w:val="both"/>
        <w:rPr>
          <w:rFonts w:cstheme="minorHAnsi"/>
        </w:rPr>
      </w:pPr>
    </w:p>
    <w:sectPr w:rsidR="00643228" w:rsidRPr="00A3064C" w:rsidSect="00CD775E">
      <w:type w:val="continuous"/>
      <w:pgSz w:w="12240" w:h="15840"/>
      <w:pgMar w:top="1276" w:right="141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ED54" w14:textId="77777777" w:rsidR="00A65F0D" w:rsidRDefault="00A65F0D" w:rsidP="007776F3">
      <w:pPr>
        <w:spacing w:after="0" w:line="240" w:lineRule="auto"/>
      </w:pPr>
      <w:r>
        <w:separator/>
      </w:r>
    </w:p>
  </w:endnote>
  <w:endnote w:type="continuationSeparator" w:id="0">
    <w:p w14:paraId="42472D34" w14:textId="77777777" w:rsidR="00A65F0D" w:rsidRDefault="00A65F0D" w:rsidP="007776F3">
      <w:pPr>
        <w:spacing w:after="0" w:line="240" w:lineRule="auto"/>
      </w:pPr>
      <w:r>
        <w:continuationSeparator/>
      </w:r>
    </w:p>
  </w:endnote>
  <w:endnote w:type="continuationNotice" w:id="1">
    <w:p w14:paraId="29A051AE" w14:textId="77777777" w:rsidR="00A65F0D" w:rsidRDefault="00A65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7CD0" w14:textId="77777777" w:rsidR="00A65F0D" w:rsidRDefault="00A65F0D" w:rsidP="007776F3">
      <w:pPr>
        <w:spacing w:after="0" w:line="240" w:lineRule="auto"/>
      </w:pPr>
      <w:r>
        <w:separator/>
      </w:r>
    </w:p>
  </w:footnote>
  <w:footnote w:type="continuationSeparator" w:id="0">
    <w:p w14:paraId="2CD4FD09" w14:textId="77777777" w:rsidR="00A65F0D" w:rsidRDefault="00A65F0D" w:rsidP="007776F3">
      <w:pPr>
        <w:spacing w:after="0" w:line="240" w:lineRule="auto"/>
      </w:pPr>
      <w:r>
        <w:continuationSeparator/>
      </w:r>
    </w:p>
  </w:footnote>
  <w:footnote w:type="continuationNotice" w:id="1">
    <w:p w14:paraId="3FB55102" w14:textId="77777777" w:rsidR="00A65F0D" w:rsidRDefault="00A65F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B24"/>
    <w:multiLevelType w:val="multilevel"/>
    <w:tmpl w:val="B37C24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CCF"/>
    <w:multiLevelType w:val="multilevel"/>
    <w:tmpl w:val="608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5556B"/>
    <w:multiLevelType w:val="multilevel"/>
    <w:tmpl w:val="87D8E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4" w15:restartNumberingAfterBreak="0">
    <w:nsid w:val="184D71F8"/>
    <w:multiLevelType w:val="multilevel"/>
    <w:tmpl w:val="2458CC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0A60"/>
    <w:multiLevelType w:val="multilevel"/>
    <w:tmpl w:val="6B24E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92E96"/>
    <w:multiLevelType w:val="multilevel"/>
    <w:tmpl w:val="B7D28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E6CF8"/>
    <w:multiLevelType w:val="hybridMultilevel"/>
    <w:tmpl w:val="28CEC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E32"/>
    <w:multiLevelType w:val="multilevel"/>
    <w:tmpl w:val="C63A2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F3F55"/>
    <w:multiLevelType w:val="multilevel"/>
    <w:tmpl w:val="ACBA1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F493C"/>
    <w:multiLevelType w:val="multilevel"/>
    <w:tmpl w:val="B0AE7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B356E"/>
    <w:multiLevelType w:val="multilevel"/>
    <w:tmpl w:val="FFA6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74944"/>
    <w:multiLevelType w:val="multilevel"/>
    <w:tmpl w:val="144ABD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321F7"/>
    <w:multiLevelType w:val="multilevel"/>
    <w:tmpl w:val="9118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6745F"/>
    <w:multiLevelType w:val="multilevel"/>
    <w:tmpl w:val="5B08B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D788D"/>
    <w:multiLevelType w:val="multilevel"/>
    <w:tmpl w:val="098CB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E6CBF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945B4"/>
    <w:multiLevelType w:val="hybridMultilevel"/>
    <w:tmpl w:val="7A6AC51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07443">
    <w:abstractNumId w:val="3"/>
  </w:num>
  <w:num w:numId="2" w16cid:durableId="31923429">
    <w:abstractNumId w:val="7"/>
  </w:num>
  <w:num w:numId="3" w16cid:durableId="548348139">
    <w:abstractNumId w:val="10"/>
  </w:num>
  <w:num w:numId="4" w16cid:durableId="1370908815">
    <w:abstractNumId w:val="18"/>
  </w:num>
  <w:num w:numId="5" w16cid:durableId="1604457831">
    <w:abstractNumId w:val="1"/>
  </w:num>
  <w:num w:numId="6" w16cid:durableId="1849562066">
    <w:abstractNumId w:val="14"/>
  </w:num>
  <w:num w:numId="7" w16cid:durableId="1458446879">
    <w:abstractNumId w:val="12"/>
  </w:num>
  <w:num w:numId="8" w16cid:durableId="57675504">
    <w:abstractNumId w:val="16"/>
  </w:num>
  <w:num w:numId="9" w16cid:durableId="1330132176">
    <w:abstractNumId w:val="5"/>
  </w:num>
  <w:num w:numId="10" w16cid:durableId="752318665">
    <w:abstractNumId w:val="6"/>
  </w:num>
  <w:num w:numId="11" w16cid:durableId="304312937">
    <w:abstractNumId w:val="2"/>
  </w:num>
  <w:num w:numId="12" w16cid:durableId="1367297498">
    <w:abstractNumId w:val="15"/>
  </w:num>
  <w:num w:numId="13" w16cid:durableId="344402781">
    <w:abstractNumId w:val="11"/>
  </w:num>
  <w:num w:numId="14" w16cid:durableId="968778373">
    <w:abstractNumId w:val="8"/>
  </w:num>
  <w:num w:numId="15" w16cid:durableId="880242577">
    <w:abstractNumId w:val="13"/>
  </w:num>
  <w:num w:numId="16" w16cid:durableId="1894080669">
    <w:abstractNumId w:val="0"/>
  </w:num>
  <w:num w:numId="17" w16cid:durableId="840045076">
    <w:abstractNumId w:val="9"/>
  </w:num>
  <w:num w:numId="18" w16cid:durableId="2130783107">
    <w:abstractNumId w:val="4"/>
  </w:num>
  <w:num w:numId="19" w16cid:durableId="4304727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23F58"/>
    <w:rsid w:val="000332C0"/>
    <w:rsid w:val="00036BA2"/>
    <w:rsid w:val="00073A9E"/>
    <w:rsid w:val="0008560D"/>
    <w:rsid w:val="000A1BF1"/>
    <w:rsid w:val="000A51E1"/>
    <w:rsid w:val="000E071D"/>
    <w:rsid w:val="000E5B8B"/>
    <w:rsid w:val="00107038"/>
    <w:rsid w:val="0011289F"/>
    <w:rsid w:val="001366D2"/>
    <w:rsid w:val="0014397F"/>
    <w:rsid w:val="00150A90"/>
    <w:rsid w:val="00165869"/>
    <w:rsid w:val="001828DE"/>
    <w:rsid w:val="001C11D4"/>
    <w:rsid w:val="001D19DE"/>
    <w:rsid w:val="001E78BC"/>
    <w:rsid w:val="00207416"/>
    <w:rsid w:val="002253A4"/>
    <w:rsid w:val="002352A4"/>
    <w:rsid w:val="00244109"/>
    <w:rsid w:val="0029670A"/>
    <w:rsid w:val="002C5D29"/>
    <w:rsid w:val="002F1EC5"/>
    <w:rsid w:val="002F4299"/>
    <w:rsid w:val="003004BF"/>
    <w:rsid w:val="003432AA"/>
    <w:rsid w:val="00345B42"/>
    <w:rsid w:val="00350A65"/>
    <w:rsid w:val="00376442"/>
    <w:rsid w:val="003C1FC6"/>
    <w:rsid w:val="003C39A3"/>
    <w:rsid w:val="003C661C"/>
    <w:rsid w:val="00456795"/>
    <w:rsid w:val="0047560D"/>
    <w:rsid w:val="00496C8D"/>
    <w:rsid w:val="00497CFE"/>
    <w:rsid w:val="004B0059"/>
    <w:rsid w:val="004C3BD7"/>
    <w:rsid w:val="004E24A2"/>
    <w:rsid w:val="004E25BD"/>
    <w:rsid w:val="0052078E"/>
    <w:rsid w:val="0052410D"/>
    <w:rsid w:val="00527FB9"/>
    <w:rsid w:val="00540D3C"/>
    <w:rsid w:val="00542B68"/>
    <w:rsid w:val="00542CF7"/>
    <w:rsid w:val="005B2BE9"/>
    <w:rsid w:val="005C079C"/>
    <w:rsid w:val="005E67D0"/>
    <w:rsid w:val="00603BAD"/>
    <w:rsid w:val="00643228"/>
    <w:rsid w:val="00661F3A"/>
    <w:rsid w:val="0067600D"/>
    <w:rsid w:val="006C037A"/>
    <w:rsid w:val="006E0BCC"/>
    <w:rsid w:val="007064A6"/>
    <w:rsid w:val="00721A8C"/>
    <w:rsid w:val="0073715A"/>
    <w:rsid w:val="007373BC"/>
    <w:rsid w:val="0075572E"/>
    <w:rsid w:val="007776F3"/>
    <w:rsid w:val="0079754E"/>
    <w:rsid w:val="007D77AC"/>
    <w:rsid w:val="007F0219"/>
    <w:rsid w:val="00867E8C"/>
    <w:rsid w:val="0087049D"/>
    <w:rsid w:val="00887DF8"/>
    <w:rsid w:val="008A6987"/>
    <w:rsid w:val="008B434D"/>
    <w:rsid w:val="008E774F"/>
    <w:rsid w:val="008F1B91"/>
    <w:rsid w:val="00910CB7"/>
    <w:rsid w:val="00912825"/>
    <w:rsid w:val="009337AF"/>
    <w:rsid w:val="0099149C"/>
    <w:rsid w:val="00994F81"/>
    <w:rsid w:val="00997B7A"/>
    <w:rsid w:val="009B48B7"/>
    <w:rsid w:val="00A05CF1"/>
    <w:rsid w:val="00A25C6F"/>
    <w:rsid w:val="00A272F1"/>
    <w:rsid w:val="00A3064C"/>
    <w:rsid w:val="00A33CE8"/>
    <w:rsid w:val="00A52756"/>
    <w:rsid w:val="00A60D6B"/>
    <w:rsid w:val="00A6391E"/>
    <w:rsid w:val="00A65F0D"/>
    <w:rsid w:val="00AB4578"/>
    <w:rsid w:val="00B006AB"/>
    <w:rsid w:val="00B20475"/>
    <w:rsid w:val="00B65F7B"/>
    <w:rsid w:val="00BB441C"/>
    <w:rsid w:val="00C17BC8"/>
    <w:rsid w:val="00C32FE1"/>
    <w:rsid w:val="00C66F6F"/>
    <w:rsid w:val="00C76865"/>
    <w:rsid w:val="00C937ED"/>
    <w:rsid w:val="00C9609D"/>
    <w:rsid w:val="00CB0C51"/>
    <w:rsid w:val="00CD775E"/>
    <w:rsid w:val="00D23575"/>
    <w:rsid w:val="00D37BC6"/>
    <w:rsid w:val="00D419CC"/>
    <w:rsid w:val="00D46947"/>
    <w:rsid w:val="00DA7D9C"/>
    <w:rsid w:val="00DC4982"/>
    <w:rsid w:val="00E07B33"/>
    <w:rsid w:val="00E44FE2"/>
    <w:rsid w:val="00E4728A"/>
    <w:rsid w:val="00E728D5"/>
    <w:rsid w:val="00ED0904"/>
    <w:rsid w:val="00F26AC9"/>
    <w:rsid w:val="00F466A7"/>
    <w:rsid w:val="00F500B5"/>
    <w:rsid w:val="00FB0391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23A6"/>
  <w15:docId w15:val="{3D5AFAF8-559A-436F-9365-888CC1D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C9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A1BF1"/>
  </w:style>
  <w:style w:type="character" w:customStyle="1" w:styleId="eop">
    <w:name w:val="eop"/>
    <w:basedOn w:val="Fuentedeprrafopredeter"/>
    <w:rsid w:val="000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720B7F4C-9499-401B-BC5A-D972684A6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736E7-454A-48D8-BFED-0A64478FC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4FFFE-2818-4DCE-BA96-4C6EDFBF3A89}"/>
</file>

<file path=customXml/itemProps4.xml><?xml version="1.0" encoding="utf-8"?>
<ds:datastoreItem xmlns:ds="http://schemas.openxmlformats.org/officeDocument/2006/customXml" ds:itemID="{B0800FA7-893C-4299-A10B-F6897BFA23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99</cp:revision>
  <cp:lastPrinted>2015-09-01T16:11:00Z</cp:lastPrinted>
  <dcterms:created xsi:type="dcterms:W3CDTF">2015-08-25T13:18:00Z</dcterms:created>
  <dcterms:modified xsi:type="dcterms:W3CDTF">2023-03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